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精彩案例2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精彩案例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237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Visual C++.NET精彩案例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